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11" w:rsidRPr="00324719" w:rsidRDefault="00093922" w:rsidP="00390911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0A11" w:rsidRPr="00324719">
        <w:rPr>
          <w:rFonts w:asciiTheme="minorHAnsi" w:hAnsiTheme="minorHAnsi" w:cstheme="minorHAnsi"/>
          <w:b/>
          <w:sz w:val="20"/>
          <w:szCs w:val="20"/>
        </w:rPr>
        <w:t xml:space="preserve">VETERİNER FAKÜLTESİ </w:t>
      </w:r>
      <w:r w:rsidR="0056595F">
        <w:rPr>
          <w:rFonts w:asciiTheme="minorHAnsi" w:hAnsiTheme="minorHAnsi" w:cstheme="minorHAnsi"/>
          <w:b/>
          <w:sz w:val="20"/>
          <w:szCs w:val="20"/>
        </w:rPr>
        <w:t>202</w:t>
      </w:r>
      <w:r w:rsidR="001B181A">
        <w:rPr>
          <w:rFonts w:asciiTheme="minorHAnsi" w:hAnsiTheme="minorHAnsi" w:cstheme="minorHAnsi"/>
          <w:b/>
          <w:sz w:val="20"/>
          <w:szCs w:val="20"/>
        </w:rPr>
        <w:t>4-2025</w:t>
      </w:r>
      <w:r w:rsidR="004B5B43" w:rsidRPr="003247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27EB">
        <w:rPr>
          <w:rFonts w:asciiTheme="minorHAnsi" w:hAnsiTheme="minorHAnsi" w:cstheme="minorHAnsi"/>
          <w:b/>
          <w:sz w:val="20"/>
          <w:szCs w:val="20"/>
        </w:rPr>
        <w:t>EĞİTİM ÖĞRETİM YILI GÜZ YARIYILI</w:t>
      </w:r>
      <w:r w:rsidR="00790930">
        <w:rPr>
          <w:rFonts w:asciiTheme="minorHAnsi" w:hAnsiTheme="minorHAnsi" w:cstheme="minorHAnsi"/>
          <w:b/>
          <w:sz w:val="20"/>
          <w:szCs w:val="20"/>
        </w:rPr>
        <w:t xml:space="preserve"> BÜTÜNLEME SINAV PROGRAMI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955"/>
        <w:gridCol w:w="1955"/>
        <w:gridCol w:w="1939"/>
        <w:gridCol w:w="1734"/>
        <w:gridCol w:w="1731"/>
        <w:gridCol w:w="1777"/>
        <w:gridCol w:w="1958"/>
        <w:gridCol w:w="1960"/>
      </w:tblGrid>
      <w:tr w:rsidR="007D497E" w:rsidRPr="007D2039" w:rsidTr="005B0450">
        <w:tc>
          <w:tcPr>
            <w:tcW w:w="1151" w:type="dxa"/>
            <w:shd w:val="clear" w:color="auto" w:fill="8DB3E2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1955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1-A</w:t>
            </w:r>
          </w:p>
        </w:tc>
        <w:tc>
          <w:tcPr>
            <w:tcW w:w="1955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1-B</w:t>
            </w:r>
          </w:p>
        </w:tc>
        <w:tc>
          <w:tcPr>
            <w:tcW w:w="1939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2-A</w:t>
            </w:r>
          </w:p>
        </w:tc>
        <w:tc>
          <w:tcPr>
            <w:tcW w:w="1734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2-B</w:t>
            </w:r>
          </w:p>
        </w:tc>
        <w:tc>
          <w:tcPr>
            <w:tcW w:w="1731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3-A</w:t>
            </w:r>
          </w:p>
        </w:tc>
        <w:tc>
          <w:tcPr>
            <w:tcW w:w="1777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3-B</w:t>
            </w:r>
          </w:p>
        </w:tc>
        <w:tc>
          <w:tcPr>
            <w:tcW w:w="1958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4-A</w:t>
            </w:r>
          </w:p>
        </w:tc>
        <w:tc>
          <w:tcPr>
            <w:tcW w:w="1960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4-B</w:t>
            </w:r>
          </w:p>
        </w:tc>
      </w:tr>
      <w:tr w:rsidR="00121777" w:rsidRPr="007D2039" w:rsidTr="005B0450">
        <w:trPr>
          <w:trHeight w:val="476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1777" w:rsidRDefault="001D315C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1.2025</w:t>
            </w:r>
          </w:p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ZARTESİ</w:t>
            </w:r>
          </w:p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121777" w:rsidRPr="000637D6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TÜRK DİLİ-I UZEM</w:t>
            </w:r>
          </w:p>
          <w:p w:rsidR="00121777" w:rsidRPr="000637D6" w:rsidRDefault="00121777" w:rsidP="003909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A.İ.İ.T. UZEM</w:t>
            </w:r>
          </w:p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BANCI DİL-I UZEM</w:t>
            </w:r>
          </w:p>
        </w:tc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TÜRK DİLİ-I UZEM</w:t>
            </w:r>
          </w:p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A.İ.İ.T. UZEM</w:t>
            </w:r>
          </w:p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BANCI DİL-I UZEM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741090" w:rsidRPr="000637D6" w:rsidRDefault="00741090" w:rsidP="0074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TOPOG. ANATOMİ</w:t>
            </w:r>
          </w:p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08.3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741090" w:rsidRPr="000637D6" w:rsidRDefault="00741090" w:rsidP="0074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TOPOG. ANATOMİ</w:t>
            </w:r>
          </w:p>
          <w:p w:rsidR="00121777" w:rsidRPr="000637D6" w:rsidRDefault="00121777" w:rsidP="006347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08.3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PATOLOJİ II</w:t>
            </w:r>
          </w:p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YAZILI-SÖZLÜ 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21777" w:rsidRPr="000637D6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PATOLOJİ II</w:t>
            </w:r>
          </w:p>
          <w:p w:rsidR="00121777" w:rsidRPr="000637D6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YAZILI-SÖZLÜ 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0637D6" w:rsidRDefault="009B639C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KEDİ VE KÖPEK İÇ HAS. YAZILI SÖZLÜ 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121777"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0637D6" w:rsidRDefault="009B639C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KEDİ VE KÖPEK İÇ HAS. YAZILI SÖZLÜ 11.00</w:t>
            </w:r>
          </w:p>
        </w:tc>
      </w:tr>
      <w:tr w:rsidR="00741090" w:rsidRPr="007D2039" w:rsidTr="00741090">
        <w:trPr>
          <w:trHeight w:val="648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741090" w:rsidRPr="007D2039" w:rsidRDefault="00741090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741090" w:rsidRPr="000637D6" w:rsidRDefault="00741090" w:rsidP="003909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741090" w:rsidRPr="000637D6" w:rsidRDefault="00741090" w:rsidP="002E7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741090" w:rsidRPr="000637D6" w:rsidRDefault="00741090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HİSTOLOJİ II</w:t>
            </w:r>
          </w:p>
          <w:p w:rsidR="00741090" w:rsidRPr="000637D6" w:rsidRDefault="00741090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-SÖZLÜ 13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741090" w:rsidRPr="000637D6" w:rsidRDefault="00741090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HİSTOLOJİ II</w:t>
            </w:r>
          </w:p>
          <w:p w:rsidR="00741090" w:rsidRPr="000637D6" w:rsidRDefault="00741090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-SÖZLÜ 13.0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741090" w:rsidRPr="000637D6" w:rsidRDefault="00741090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FARMAKOLOJİ I</w:t>
            </w:r>
          </w:p>
          <w:p w:rsidR="00741090" w:rsidRPr="000637D6" w:rsidRDefault="00741090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4.3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741090" w:rsidRPr="000637D6" w:rsidRDefault="00741090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FARMAKOLOJİ I</w:t>
            </w:r>
          </w:p>
          <w:p w:rsidR="00741090" w:rsidRPr="000637D6" w:rsidRDefault="00741090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4.3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41090" w:rsidRPr="000637D6" w:rsidRDefault="00741090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KORUYUCU HEKİMLİK</w:t>
            </w:r>
          </w:p>
          <w:p w:rsidR="00741090" w:rsidRPr="000637D6" w:rsidRDefault="00741090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15.3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741090" w:rsidRPr="000637D6" w:rsidRDefault="00741090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KORUYUCU HEKİMLİK</w:t>
            </w:r>
          </w:p>
          <w:p w:rsidR="00741090" w:rsidRPr="000637D6" w:rsidRDefault="00741090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15.30</w:t>
            </w:r>
          </w:p>
        </w:tc>
      </w:tr>
      <w:tr w:rsidR="00121777" w:rsidRPr="007D2039" w:rsidTr="005B0450">
        <w:trPr>
          <w:trHeight w:val="696"/>
        </w:trPr>
        <w:tc>
          <w:tcPr>
            <w:tcW w:w="1151" w:type="dxa"/>
            <w:vMerge w:val="restart"/>
            <w:shd w:val="clear" w:color="auto" w:fill="A6A6A6" w:themeFill="background1" w:themeFillShade="A6"/>
          </w:tcPr>
          <w:p w:rsidR="00121777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315C" w:rsidRPr="007D2039" w:rsidRDefault="001D315C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1.2025</w:t>
            </w:r>
          </w:p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>SALI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MED. BİYOLOJİ</w:t>
            </w:r>
          </w:p>
          <w:p w:rsidR="00121777" w:rsidRPr="000637D6" w:rsidRDefault="00121777" w:rsidP="007640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0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MED. BİYOLOJİ</w:t>
            </w:r>
          </w:p>
          <w:p w:rsidR="00121777" w:rsidRPr="000637D6" w:rsidRDefault="00121777" w:rsidP="007640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0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FİZYOLOJİ II</w:t>
            </w:r>
          </w:p>
          <w:p w:rsidR="00121777" w:rsidRPr="000637D6" w:rsidRDefault="00121777" w:rsidP="00AF03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09.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FİZYOLOJİ II</w:t>
            </w:r>
          </w:p>
          <w:p w:rsidR="00121777" w:rsidRPr="000637D6" w:rsidRDefault="00DB7DCD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09.30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HAYVAN BESLEME</w:t>
            </w:r>
          </w:p>
          <w:p w:rsidR="00121777" w:rsidRPr="000637D6" w:rsidRDefault="00121777" w:rsidP="00BA58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BA586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SÖZLÜ 10.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HAYVAN BESLEME</w:t>
            </w:r>
          </w:p>
          <w:p w:rsidR="00121777" w:rsidRPr="000637D6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BA586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SÖZLÜ 10.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V.H.S.</w:t>
            </w:r>
          </w:p>
          <w:p w:rsidR="00121777" w:rsidRPr="000637D6" w:rsidRDefault="00DB7DCD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1.3</w:t>
            </w:r>
            <w:r w:rsidR="00121777"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V.H.S.</w:t>
            </w:r>
          </w:p>
          <w:p w:rsidR="00121777" w:rsidRPr="000637D6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1.3</w:t>
            </w:r>
            <w:r w:rsidR="00121777"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21777" w:rsidRPr="007D2039" w:rsidTr="005B0450">
        <w:trPr>
          <w:trHeight w:val="555"/>
        </w:trPr>
        <w:tc>
          <w:tcPr>
            <w:tcW w:w="1151" w:type="dxa"/>
            <w:vMerge/>
            <w:shd w:val="clear" w:color="auto" w:fill="A6A6A6" w:themeFill="background1" w:themeFillShade="A6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MEDİKAL FİZİK</w:t>
            </w:r>
          </w:p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MEDİKAL FİZİK</w:t>
            </w:r>
          </w:p>
          <w:p w:rsidR="00121777" w:rsidRPr="000637D6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DB7DCD" w:rsidRPr="000637D6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HAYVAN DAVRANIŞLARI </w:t>
            </w:r>
          </w:p>
          <w:p w:rsidR="00121777" w:rsidRPr="000637D6" w:rsidRDefault="00DB7DCD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4.0</w:t>
            </w:r>
            <w:r w:rsidR="00121777"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HAYVAN DAVRANIŞLARI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YAZILI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7DCD" w:rsidRPr="000637D6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121777" w:rsidRPr="000637D6" w:rsidRDefault="000637D6" w:rsidP="00912C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MİKROBİYOLOJİ </w:t>
            </w:r>
            <w:proofErr w:type="gramStart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II  </w:t>
            </w:r>
            <w:r w:rsidR="00764084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proofErr w:type="gramEnd"/>
            <w:r w:rsidR="00AC0D3C">
              <w:rPr>
                <w:rFonts w:asciiTheme="minorHAnsi" w:hAnsiTheme="minorHAnsi" w:cstheme="minorHAnsi"/>
                <w:sz w:val="18"/>
                <w:szCs w:val="18"/>
              </w:rPr>
              <w:t>-TEST</w:t>
            </w:r>
            <w:r w:rsidR="00764084">
              <w:rPr>
                <w:rFonts w:asciiTheme="minorHAnsi" w:hAnsiTheme="minorHAnsi" w:cstheme="minorHAnsi"/>
                <w:sz w:val="18"/>
                <w:szCs w:val="18"/>
              </w:rPr>
              <w:t xml:space="preserve"> 15</w:t>
            </w:r>
            <w:r w:rsidR="00121777"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21777" w:rsidRPr="000637D6" w:rsidRDefault="000637D6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MİKROBİYOLOJİ </w:t>
            </w:r>
            <w:proofErr w:type="gramStart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II  </w:t>
            </w:r>
            <w:r w:rsidR="00764084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proofErr w:type="gramEnd"/>
            <w:r w:rsidR="00AC0D3C">
              <w:rPr>
                <w:rFonts w:asciiTheme="minorHAnsi" w:hAnsiTheme="minorHAnsi" w:cstheme="minorHAnsi"/>
                <w:sz w:val="18"/>
                <w:szCs w:val="18"/>
              </w:rPr>
              <w:t>-TEST</w:t>
            </w:r>
            <w:r w:rsidR="00764084">
              <w:rPr>
                <w:rFonts w:asciiTheme="minorHAnsi" w:hAnsiTheme="minorHAnsi" w:cstheme="minorHAnsi"/>
                <w:sz w:val="18"/>
                <w:szCs w:val="18"/>
              </w:rPr>
              <w:t xml:space="preserve"> 15</w:t>
            </w:r>
            <w:r w:rsidR="00121777"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KANATLI HAYV. HAST</w:t>
            </w:r>
          </w:p>
          <w:p w:rsidR="00121777" w:rsidRPr="000637D6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-</w:t>
            </w:r>
            <w:r w:rsidR="00677FBE">
              <w:rPr>
                <w:rFonts w:asciiTheme="minorHAnsi" w:hAnsiTheme="minorHAnsi" w:cstheme="minorHAnsi"/>
                <w:sz w:val="18"/>
                <w:szCs w:val="18"/>
              </w:rPr>
              <w:t xml:space="preserve">TEST 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</w:tcPr>
          <w:p w:rsidR="00121777" w:rsidRPr="000637D6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KANATLI HAYV. HAST</w:t>
            </w:r>
          </w:p>
          <w:p w:rsidR="00121777" w:rsidRPr="000637D6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-</w:t>
            </w:r>
            <w:r w:rsidR="00677FBE">
              <w:rPr>
                <w:rFonts w:asciiTheme="minorHAnsi" w:hAnsiTheme="minorHAnsi" w:cstheme="minorHAnsi"/>
                <w:sz w:val="18"/>
                <w:szCs w:val="18"/>
              </w:rPr>
              <w:t xml:space="preserve">TEST 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16.00</w:t>
            </w:r>
          </w:p>
        </w:tc>
      </w:tr>
      <w:tr w:rsidR="009B639C" w:rsidRPr="007D2039" w:rsidTr="009B639C">
        <w:trPr>
          <w:trHeight w:val="636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9B639C" w:rsidRDefault="009B639C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315C" w:rsidRPr="007D2039" w:rsidRDefault="001D315C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01.2025</w:t>
            </w:r>
          </w:p>
          <w:p w:rsidR="009B639C" w:rsidRPr="007D2039" w:rsidRDefault="009B639C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>ÇARŞAMBA</w:t>
            </w:r>
          </w:p>
          <w:p w:rsidR="009B639C" w:rsidRPr="007D2039" w:rsidRDefault="009B639C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9B639C" w:rsidRPr="000637D6" w:rsidRDefault="009B639C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ORGN. KİMYA</w:t>
            </w:r>
          </w:p>
          <w:p w:rsidR="009B639C" w:rsidRPr="000637D6" w:rsidRDefault="009B639C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08.30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9B639C" w:rsidRPr="000637D6" w:rsidRDefault="009B639C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ORGN. KİMYA</w:t>
            </w:r>
          </w:p>
          <w:p w:rsidR="009B639C" w:rsidRPr="000637D6" w:rsidRDefault="009B639C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08.30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9B639C" w:rsidRPr="000637D6" w:rsidRDefault="009B639C" w:rsidP="009B639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PARAZİTOLOJİ</w:t>
            </w:r>
          </w:p>
          <w:p w:rsidR="009B639C" w:rsidRPr="000637D6" w:rsidRDefault="009B639C" w:rsidP="009B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09.3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9B639C" w:rsidRPr="000637D6" w:rsidRDefault="009B639C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PARAZİTOLOJİ</w:t>
            </w:r>
          </w:p>
          <w:p w:rsidR="009B639C" w:rsidRPr="000637D6" w:rsidRDefault="009B639C" w:rsidP="009B63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09.3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9B639C" w:rsidRPr="000637D6" w:rsidRDefault="009B639C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ANES. VE REANİM</w:t>
            </w:r>
          </w:p>
          <w:p w:rsidR="009B639C" w:rsidRPr="000637D6" w:rsidRDefault="009B639C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0.3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9B639C" w:rsidRPr="000637D6" w:rsidRDefault="009B639C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ANES. VE REANİM</w:t>
            </w:r>
          </w:p>
          <w:p w:rsidR="009B639C" w:rsidRPr="000637D6" w:rsidRDefault="009B639C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0.3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B639C" w:rsidRPr="000637D6" w:rsidRDefault="009B639C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TOKS. ÇEV. KOR.</w:t>
            </w:r>
          </w:p>
          <w:p w:rsidR="009B639C" w:rsidRPr="000637D6" w:rsidRDefault="009B639C" w:rsidP="00E44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</w:t>
            </w:r>
            <w:r w:rsidR="00764084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9B639C" w:rsidRPr="000637D6" w:rsidRDefault="009B639C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TOKS. ÇEV. KOR.</w:t>
            </w:r>
          </w:p>
          <w:p w:rsidR="009B639C" w:rsidRPr="000637D6" w:rsidRDefault="009B639C" w:rsidP="00E44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</w:t>
            </w:r>
            <w:r w:rsidR="00764084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9D4F89" w:rsidRPr="007D2039" w:rsidTr="005B0450">
        <w:trPr>
          <w:trHeight w:val="255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9D4F89" w:rsidRPr="007D2039" w:rsidRDefault="009D4F89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9D4F89" w:rsidRPr="000637D6" w:rsidRDefault="00764084" w:rsidP="004517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ÇMELİ 13</w:t>
            </w:r>
            <w:r w:rsidR="009D4F89"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9D4F89" w:rsidRPr="000637D6" w:rsidRDefault="00764084" w:rsidP="004517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ÇMELİ 13</w:t>
            </w:r>
            <w:r w:rsidR="009D4F89"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9D4F89" w:rsidRPr="000637D6" w:rsidRDefault="009D4F89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HAYVAN GÖNENCİ</w:t>
            </w:r>
          </w:p>
          <w:p w:rsidR="009D4F89" w:rsidRPr="000637D6" w:rsidRDefault="00764084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4</w:t>
            </w:r>
            <w:r w:rsidR="009D4F89"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9D4F89" w:rsidRPr="000637D6" w:rsidRDefault="009D4F89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HAYVAN GÖNENCİ</w:t>
            </w:r>
          </w:p>
          <w:p w:rsidR="009D4F89" w:rsidRPr="000637D6" w:rsidRDefault="00764084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4</w:t>
            </w:r>
            <w:r w:rsidR="009D4F89"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9D4F89" w:rsidRPr="000637D6" w:rsidRDefault="009D4F89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VİROLOJİ II</w:t>
            </w:r>
          </w:p>
          <w:p w:rsidR="009D4F89" w:rsidRPr="000637D6" w:rsidRDefault="009D4F89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5.0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9D4F89" w:rsidRPr="000637D6" w:rsidRDefault="009D4F89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VİROLOJİ II</w:t>
            </w:r>
          </w:p>
          <w:p w:rsidR="009D4F89" w:rsidRPr="000637D6" w:rsidRDefault="009D4F89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5.0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D4F89" w:rsidRPr="000637D6" w:rsidRDefault="009D4F89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NEKROPSİ</w:t>
            </w:r>
          </w:p>
          <w:p w:rsidR="009D4F89" w:rsidRPr="000637D6" w:rsidRDefault="009D4F89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6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9D4F89" w:rsidRPr="000637D6" w:rsidRDefault="009D4F89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NEKROPSİ</w:t>
            </w:r>
          </w:p>
          <w:p w:rsidR="009D4F89" w:rsidRPr="000637D6" w:rsidRDefault="009D4F89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6.00</w:t>
            </w:r>
          </w:p>
        </w:tc>
      </w:tr>
      <w:tr w:rsidR="00187DB4" w:rsidRPr="007D2039" w:rsidTr="00322CB4">
        <w:trPr>
          <w:trHeight w:val="914"/>
        </w:trPr>
        <w:tc>
          <w:tcPr>
            <w:tcW w:w="1151" w:type="dxa"/>
            <w:vMerge w:val="restart"/>
            <w:shd w:val="clear" w:color="auto" w:fill="A6A6A6" w:themeFill="background1" w:themeFillShade="A6"/>
          </w:tcPr>
          <w:p w:rsidR="00187DB4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315C" w:rsidRPr="007D2039" w:rsidRDefault="001D315C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1.2025</w:t>
            </w:r>
          </w:p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>PERŞEMBE</w:t>
            </w:r>
          </w:p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VET.HEK</w:t>
            </w:r>
            <w:proofErr w:type="gramEnd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TAR.DEONT. YAZILI 08.30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VET.HEK</w:t>
            </w:r>
            <w:proofErr w:type="gramEnd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TAR.DEONT. YAZILI 08.30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MESLEKİ İLETİŞİM YAZILI 09.30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MESLEKİ İLETİŞİM YAZILI 09.30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PROTOZOOLOJİ 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-SÖZLÜ 10.30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PROTOZOOLOJİ 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-SÖZLÜ 10.30</w:t>
            </w:r>
          </w:p>
        </w:tc>
        <w:tc>
          <w:tcPr>
            <w:tcW w:w="1958" w:type="dxa"/>
            <w:shd w:val="clear" w:color="auto" w:fill="A6A6A6" w:themeFill="background1" w:themeFillShade="A6"/>
          </w:tcPr>
          <w:p w:rsidR="00187DB4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87DB4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ŞİRURJİ 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87DB4" w:rsidRPr="009B639C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1.30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:rsidR="00187DB4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ŞİRURJİ II</w:t>
            </w:r>
          </w:p>
          <w:p w:rsidR="00187DB4" w:rsidRPr="009B639C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1.30</w:t>
            </w:r>
          </w:p>
        </w:tc>
      </w:tr>
      <w:tr w:rsidR="00187DB4" w:rsidRPr="007D2039" w:rsidTr="005B0450">
        <w:trPr>
          <w:trHeight w:val="225"/>
        </w:trPr>
        <w:tc>
          <w:tcPr>
            <w:tcW w:w="1151" w:type="dxa"/>
            <w:vMerge/>
            <w:shd w:val="clear" w:color="auto" w:fill="A6A6A6" w:themeFill="background1" w:themeFillShade="A6"/>
          </w:tcPr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ZOOTEKNİ 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3.30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ZOOTEKNİ 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3.30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EÇMELİ 14.30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EÇMELİ 14.30</w:t>
            </w: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BESİN HİJYENİ 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YAZILI 15.30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BESİN HİJYENİ 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YAZILI 15.30</w:t>
            </w:r>
          </w:p>
        </w:tc>
      </w:tr>
      <w:tr w:rsidR="00187DB4" w:rsidRPr="007D2039" w:rsidTr="007A5B31">
        <w:trPr>
          <w:trHeight w:val="572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87DB4" w:rsidRPr="007D2039" w:rsidRDefault="001D315C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1.2025</w:t>
            </w:r>
          </w:p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>CUMA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ANATOMİ 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ÖZLÜ-YAZILI 08.30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       ANATOMİ 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ÖZLÜ-YAZILI 08.30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BİYOKİMYA I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ÖZLÜ-YAZILI 10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BİYOKİMYA I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ÖZLÜ-YAZILI 10.0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ŞİRURJİ 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1.0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ŞİRURJİ 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1.0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SÜRÜ SAĞLIĞI VE YÖN. </w:t>
            </w:r>
          </w:p>
          <w:p w:rsidR="00187DB4" w:rsidRPr="000637D6" w:rsidRDefault="00781AEC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SÜRÜ SAĞLIĞI VE YÖN. </w:t>
            </w:r>
          </w:p>
          <w:p w:rsidR="00187DB4" w:rsidRPr="000637D6" w:rsidRDefault="00781AEC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.00</w:t>
            </w:r>
          </w:p>
        </w:tc>
      </w:tr>
      <w:tr w:rsidR="00187DB4" w:rsidRPr="007D2039" w:rsidTr="009B639C">
        <w:trPr>
          <w:trHeight w:val="566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EMBRİYOLOJİ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5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EMBRİYOLOJİ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5.0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ED5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ACİL HEKİMLİK YAZILI</w:t>
            </w:r>
            <w:r w:rsidR="00ED5F36">
              <w:rPr>
                <w:rFonts w:asciiTheme="minorHAnsi" w:hAnsiTheme="minorHAnsi" w:cstheme="minorHAnsi"/>
                <w:sz w:val="18"/>
                <w:szCs w:val="18"/>
              </w:rPr>
              <w:t>-SÖZLÜ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17.0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ACİL HEKİMLİK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ED5F36">
              <w:rPr>
                <w:rFonts w:asciiTheme="minorHAnsi" w:hAnsiTheme="minorHAnsi" w:cstheme="minorHAnsi"/>
                <w:sz w:val="18"/>
                <w:szCs w:val="18"/>
              </w:rPr>
              <w:t>-SÖZLÜ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 xml:space="preserve"> 17.0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DÖL</w:t>
            </w:r>
            <w:proofErr w:type="gramEnd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 VE SUN. TOH.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ÖZLÜ-YAZILI 16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DÖL</w:t>
            </w:r>
            <w:proofErr w:type="gramEnd"/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 VE SUN. TOH.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ÖZLÜ-YAZILI 16.00</w:t>
            </w:r>
          </w:p>
        </w:tc>
      </w:tr>
      <w:tr w:rsidR="00187DB4" w:rsidRPr="007D2039" w:rsidTr="00E32DBA">
        <w:trPr>
          <w:trHeight w:val="109"/>
        </w:trPr>
        <w:tc>
          <w:tcPr>
            <w:tcW w:w="1151" w:type="dxa"/>
            <w:vMerge w:val="restart"/>
            <w:shd w:val="clear" w:color="auto" w:fill="A6A6A6" w:themeFill="background1" w:themeFillShade="A6"/>
          </w:tcPr>
          <w:p w:rsidR="001D315C" w:rsidRDefault="001D315C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.02.2025</w:t>
            </w:r>
          </w:p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B0450">
              <w:rPr>
                <w:rFonts w:asciiTheme="minorHAnsi" w:hAnsiTheme="minorHAnsi" w:cstheme="minorHAnsi"/>
                <w:sz w:val="16"/>
                <w:szCs w:val="16"/>
              </w:rPr>
              <w:t>CUMARTESİ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87DB4" w:rsidRPr="005B0450" w:rsidRDefault="00187DB4" w:rsidP="00187DB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87DB4" w:rsidRPr="005B0450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</w:tcPr>
          <w:p w:rsidR="00187DB4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1.00</w:t>
            </w:r>
          </w:p>
        </w:tc>
        <w:tc>
          <w:tcPr>
            <w:tcW w:w="1734" w:type="dxa"/>
            <w:shd w:val="clear" w:color="auto" w:fill="A6A6A6" w:themeFill="background1" w:themeFillShade="A6"/>
          </w:tcPr>
          <w:p w:rsidR="00187DB4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1.00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77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DOĞUM 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0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</w:tcPr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DOĞUM I</w:t>
            </w:r>
          </w:p>
          <w:p w:rsidR="00187DB4" w:rsidRPr="000637D6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YAZILI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187DB4" w:rsidRPr="007D2039" w:rsidTr="005B0450">
        <w:trPr>
          <w:trHeight w:val="143"/>
        </w:trPr>
        <w:tc>
          <w:tcPr>
            <w:tcW w:w="1151" w:type="dxa"/>
            <w:vMerge/>
            <w:shd w:val="clear" w:color="auto" w:fill="A6A6A6" w:themeFill="background1" w:themeFillShade="A6"/>
          </w:tcPr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1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77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2.00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:rsidR="00187DB4" w:rsidRPr="005B0450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0637D6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2.00</w:t>
            </w:r>
          </w:p>
        </w:tc>
      </w:tr>
      <w:tr w:rsidR="00187DB4" w:rsidRPr="007D2039" w:rsidTr="005B0450">
        <w:trPr>
          <w:trHeight w:val="161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0358AF" w:rsidRDefault="000358AF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.02.2025</w:t>
            </w:r>
          </w:p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B0450">
              <w:rPr>
                <w:rFonts w:asciiTheme="minorHAnsi" w:hAnsiTheme="minorHAnsi" w:cstheme="minorHAnsi"/>
                <w:sz w:val="16"/>
                <w:szCs w:val="16"/>
              </w:rPr>
              <w:t>PAZAR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187DB4" w:rsidRPr="007D2039" w:rsidTr="00271802">
        <w:trPr>
          <w:trHeight w:val="163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187DB4" w:rsidRPr="009B639C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187DB4" w:rsidRPr="009B639C" w:rsidRDefault="00187DB4" w:rsidP="0018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87DB4" w:rsidRPr="007D2039" w:rsidRDefault="00187DB4" w:rsidP="00187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24719" w:rsidRDefault="00E60A11" w:rsidP="00324719">
      <w:pPr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sz w:val="18"/>
          <w:szCs w:val="20"/>
          <w:u w:val="single"/>
        </w:rPr>
        <w:t>NOT</w:t>
      </w:r>
      <w:r w:rsidR="00C2193E">
        <w:rPr>
          <w:rFonts w:asciiTheme="minorHAnsi" w:hAnsiTheme="minorHAnsi" w:cstheme="minorHAnsi"/>
          <w:b/>
          <w:sz w:val="18"/>
          <w:szCs w:val="20"/>
        </w:rPr>
        <w:t>.</w:t>
      </w:r>
      <w:r w:rsidRPr="008054AC">
        <w:rPr>
          <w:rFonts w:asciiTheme="minorHAnsi" w:hAnsiTheme="minorHAnsi" w:cstheme="minorHAnsi"/>
          <w:b/>
          <w:sz w:val="18"/>
          <w:szCs w:val="20"/>
        </w:rPr>
        <w:t>-SINAVLARDA KİMLİK BULUNDURMAK ZORUNLUDUR.</w:t>
      </w:r>
      <w:r w:rsidR="00324719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:rsidR="00324719" w:rsidRDefault="00E60A11" w:rsidP="00324719">
      <w:pPr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sz w:val="18"/>
          <w:szCs w:val="20"/>
        </w:rPr>
        <w:t xml:space="preserve">DERS KAYDI BULUNMAYAN ÖĞRENCİLER KESİNLİKLE SINAVA ALINMAYACAKTIR. </w:t>
      </w:r>
    </w:p>
    <w:p w:rsidR="00324719" w:rsidRDefault="0098433B" w:rsidP="00154276">
      <w:pPr>
        <w:spacing w:after="0" w:line="240" w:lineRule="auto"/>
        <w:ind w:left="-142" w:right="-599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sz w:val="18"/>
          <w:szCs w:val="20"/>
        </w:rPr>
        <w:t xml:space="preserve">YAZILI </w:t>
      </w:r>
      <w:r w:rsidR="00E60A11" w:rsidRPr="008054AC">
        <w:rPr>
          <w:rFonts w:asciiTheme="minorHAnsi" w:hAnsiTheme="minorHAnsi" w:cstheme="minorHAnsi"/>
          <w:b/>
          <w:sz w:val="18"/>
          <w:szCs w:val="20"/>
        </w:rPr>
        <w:t>SINAVLAR DERSLERİN ALTINDA BELİRTİLEN SAATLERDE YAPILACAKTIR. ANCAK UYGULAMA VE SÖZLÜ SINAV YAPACAK ÖĞRETİM ÜYELERİ SINAV SAATLERİNİ KE</w:t>
      </w:r>
      <w:r w:rsidR="00324719">
        <w:rPr>
          <w:rFonts w:asciiTheme="minorHAnsi" w:hAnsiTheme="minorHAnsi" w:cstheme="minorHAnsi"/>
          <w:b/>
          <w:sz w:val="18"/>
          <w:szCs w:val="20"/>
        </w:rPr>
        <w:t>NDİLERİ İLAN EDEBİLECEKLERDİR.</w:t>
      </w:r>
    </w:p>
    <w:p w:rsidR="00324719" w:rsidRDefault="00E60A11" w:rsidP="00324719">
      <w:pPr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sz w:val="18"/>
          <w:szCs w:val="20"/>
        </w:rPr>
        <w:t>SEÇMELİ DERSLERİN SINAV TÜRÜ İLGİLİ ÖĞRETİM ÜY</w:t>
      </w:r>
      <w:r w:rsidR="00324719">
        <w:rPr>
          <w:rFonts w:asciiTheme="minorHAnsi" w:hAnsiTheme="minorHAnsi" w:cstheme="minorHAnsi"/>
          <w:b/>
          <w:sz w:val="18"/>
          <w:szCs w:val="20"/>
        </w:rPr>
        <w:t>ESİ TARAFINDAN İLAN EDİLECEKTİR</w:t>
      </w:r>
    </w:p>
    <w:p w:rsidR="00154276" w:rsidRDefault="00154276" w:rsidP="00324719">
      <w:pPr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20"/>
        </w:rPr>
      </w:pPr>
    </w:p>
    <w:p w:rsidR="00AE5E76" w:rsidRPr="00912CA9" w:rsidRDefault="00E344FB" w:rsidP="00912CA9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i/>
          <w:sz w:val="18"/>
          <w:szCs w:val="20"/>
        </w:rPr>
        <w:t xml:space="preserve"> </w:t>
      </w:r>
      <w:r w:rsidR="00E60A11" w:rsidRPr="008054AC">
        <w:rPr>
          <w:rFonts w:asciiTheme="minorHAnsi" w:hAnsiTheme="minorHAnsi" w:cstheme="minorHAnsi"/>
          <w:b/>
          <w:i/>
          <w:sz w:val="18"/>
          <w:szCs w:val="20"/>
        </w:rPr>
        <w:t>(Dikkat</w:t>
      </w:r>
      <w:r w:rsidR="00504826">
        <w:rPr>
          <w:rFonts w:asciiTheme="minorHAnsi" w:hAnsiTheme="minorHAnsi" w:cstheme="minorHAnsi"/>
          <w:b/>
          <w:i/>
          <w:sz w:val="18"/>
          <w:szCs w:val="20"/>
        </w:rPr>
        <w:t xml:space="preserve">: </w:t>
      </w:r>
      <w:bookmarkStart w:id="0" w:name="_GoBack"/>
      <w:bookmarkEnd w:id="0"/>
      <w:r w:rsidR="00E60A11" w:rsidRPr="008054AC">
        <w:rPr>
          <w:rFonts w:asciiTheme="minorHAnsi" w:hAnsiTheme="minorHAnsi" w:cstheme="minorHAnsi"/>
          <w:b/>
          <w:i/>
          <w:sz w:val="18"/>
          <w:szCs w:val="20"/>
        </w:rPr>
        <w:t>Güncel sınav programını ve olası değişiklikleri lütfen web sayfamızdan takip ediniz)</w:t>
      </w:r>
      <w:r w:rsidR="00E60A11" w:rsidRPr="008054AC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sectPr w:rsidR="00AE5E76" w:rsidRPr="00912CA9" w:rsidSect="00154276">
      <w:headerReference w:type="default" r:id="rId7"/>
      <w:pgSz w:w="16838" w:h="11906" w:orient="landscape"/>
      <w:pgMar w:top="284" w:right="1103" w:bottom="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27" w:rsidRDefault="00091527" w:rsidP="008054AC">
      <w:pPr>
        <w:spacing w:after="0" w:line="240" w:lineRule="auto"/>
      </w:pPr>
      <w:r>
        <w:separator/>
      </w:r>
    </w:p>
  </w:endnote>
  <w:endnote w:type="continuationSeparator" w:id="0">
    <w:p w:rsidR="00091527" w:rsidRDefault="00091527" w:rsidP="0080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27" w:rsidRDefault="00091527" w:rsidP="008054AC">
      <w:pPr>
        <w:spacing w:after="0" w:line="240" w:lineRule="auto"/>
      </w:pPr>
      <w:r>
        <w:separator/>
      </w:r>
    </w:p>
  </w:footnote>
  <w:footnote w:type="continuationSeparator" w:id="0">
    <w:p w:rsidR="00091527" w:rsidRDefault="00091527" w:rsidP="0080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7" w:rsidRPr="005E0A09" w:rsidRDefault="00B60F77" w:rsidP="00390911">
    <w:pPr>
      <w:pStyle w:val="stBilgi"/>
      <w:rPr>
        <w:sz w:val="20"/>
        <w:szCs w:val="20"/>
      </w:rPr>
    </w:pPr>
  </w:p>
  <w:p w:rsidR="00B60F77" w:rsidRDefault="00B60F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B"/>
    <w:rsid w:val="0000380C"/>
    <w:rsid w:val="00017741"/>
    <w:rsid w:val="00021D16"/>
    <w:rsid w:val="000358AF"/>
    <w:rsid w:val="00052807"/>
    <w:rsid w:val="000630E9"/>
    <w:rsid w:val="000637D6"/>
    <w:rsid w:val="000853CF"/>
    <w:rsid w:val="000871E0"/>
    <w:rsid w:val="00091527"/>
    <w:rsid w:val="00093922"/>
    <w:rsid w:val="000A022B"/>
    <w:rsid w:val="000A3CAC"/>
    <w:rsid w:val="000B026E"/>
    <w:rsid w:val="000C5E0B"/>
    <w:rsid w:val="000E2AE9"/>
    <w:rsid w:val="000F7B4D"/>
    <w:rsid w:val="0011623E"/>
    <w:rsid w:val="00121777"/>
    <w:rsid w:val="00130531"/>
    <w:rsid w:val="00146653"/>
    <w:rsid w:val="00154276"/>
    <w:rsid w:val="00155CA0"/>
    <w:rsid w:val="00166680"/>
    <w:rsid w:val="0016736A"/>
    <w:rsid w:val="00187DB4"/>
    <w:rsid w:val="00190176"/>
    <w:rsid w:val="001A01B5"/>
    <w:rsid w:val="001A0DAF"/>
    <w:rsid w:val="001A593C"/>
    <w:rsid w:val="001B181A"/>
    <w:rsid w:val="001B431D"/>
    <w:rsid w:val="001D0A6E"/>
    <w:rsid w:val="001D26E8"/>
    <w:rsid w:val="001D315C"/>
    <w:rsid w:val="001D4591"/>
    <w:rsid w:val="001D622C"/>
    <w:rsid w:val="001D7491"/>
    <w:rsid w:val="00223A98"/>
    <w:rsid w:val="00226663"/>
    <w:rsid w:val="00232353"/>
    <w:rsid w:val="00232A6B"/>
    <w:rsid w:val="00242332"/>
    <w:rsid w:val="00287222"/>
    <w:rsid w:val="00293DDD"/>
    <w:rsid w:val="002D0057"/>
    <w:rsid w:val="002E411E"/>
    <w:rsid w:val="002E7B84"/>
    <w:rsid w:val="00324719"/>
    <w:rsid w:val="00351507"/>
    <w:rsid w:val="00356753"/>
    <w:rsid w:val="00390911"/>
    <w:rsid w:val="003974AB"/>
    <w:rsid w:val="003C602C"/>
    <w:rsid w:val="003D282A"/>
    <w:rsid w:val="003F30C6"/>
    <w:rsid w:val="003F67EC"/>
    <w:rsid w:val="00421E6E"/>
    <w:rsid w:val="004417F5"/>
    <w:rsid w:val="0044353C"/>
    <w:rsid w:val="00472EDC"/>
    <w:rsid w:val="004870AB"/>
    <w:rsid w:val="00492E0B"/>
    <w:rsid w:val="004958A7"/>
    <w:rsid w:val="004A3861"/>
    <w:rsid w:val="004A532A"/>
    <w:rsid w:val="004A6671"/>
    <w:rsid w:val="004B5B43"/>
    <w:rsid w:val="004D0EEF"/>
    <w:rsid w:val="004D72D2"/>
    <w:rsid w:val="00504628"/>
    <w:rsid w:val="00504826"/>
    <w:rsid w:val="00526DD9"/>
    <w:rsid w:val="00541A31"/>
    <w:rsid w:val="0055364B"/>
    <w:rsid w:val="00553732"/>
    <w:rsid w:val="0056390B"/>
    <w:rsid w:val="0056595F"/>
    <w:rsid w:val="00593A79"/>
    <w:rsid w:val="005A6F8B"/>
    <w:rsid w:val="005B0450"/>
    <w:rsid w:val="005B27E1"/>
    <w:rsid w:val="005B74BB"/>
    <w:rsid w:val="005D3396"/>
    <w:rsid w:val="005D7BB3"/>
    <w:rsid w:val="005E0A09"/>
    <w:rsid w:val="005E4564"/>
    <w:rsid w:val="005E5A20"/>
    <w:rsid w:val="005F0262"/>
    <w:rsid w:val="005F4177"/>
    <w:rsid w:val="0060229F"/>
    <w:rsid w:val="00606CF0"/>
    <w:rsid w:val="006132A2"/>
    <w:rsid w:val="0062154C"/>
    <w:rsid w:val="00621B88"/>
    <w:rsid w:val="00634247"/>
    <w:rsid w:val="006342D0"/>
    <w:rsid w:val="00634748"/>
    <w:rsid w:val="00645E94"/>
    <w:rsid w:val="00670163"/>
    <w:rsid w:val="00674D46"/>
    <w:rsid w:val="00677FBE"/>
    <w:rsid w:val="006832B0"/>
    <w:rsid w:val="00686C2B"/>
    <w:rsid w:val="0068702C"/>
    <w:rsid w:val="006A2607"/>
    <w:rsid w:val="006B06BB"/>
    <w:rsid w:val="006B1220"/>
    <w:rsid w:val="006D6166"/>
    <w:rsid w:val="006E77F1"/>
    <w:rsid w:val="00702BBB"/>
    <w:rsid w:val="00707D66"/>
    <w:rsid w:val="00716A84"/>
    <w:rsid w:val="00720178"/>
    <w:rsid w:val="00741090"/>
    <w:rsid w:val="00747204"/>
    <w:rsid w:val="0075339F"/>
    <w:rsid w:val="00764084"/>
    <w:rsid w:val="00771B79"/>
    <w:rsid w:val="007757A4"/>
    <w:rsid w:val="00781AEC"/>
    <w:rsid w:val="00790930"/>
    <w:rsid w:val="00793DBF"/>
    <w:rsid w:val="007C5E15"/>
    <w:rsid w:val="007D2039"/>
    <w:rsid w:val="007D32E2"/>
    <w:rsid w:val="007D3E81"/>
    <w:rsid w:val="007D497E"/>
    <w:rsid w:val="00801DB9"/>
    <w:rsid w:val="008054AC"/>
    <w:rsid w:val="00814B69"/>
    <w:rsid w:val="008342B3"/>
    <w:rsid w:val="008351FF"/>
    <w:rsid w:val="00842DE8"/>
    <w:rsid w:val="00867B9A"/>
    <w:rsid w:val="008D2BC2"/>
    <w:rsid w:val="008F53FE"/>
    <w:rsid w:val="008F7B42"/>
    <w:rsid w:val="00902495"/>
    <w:rsid w:val="00907E2F"/>
    <w:rsid w:val="00912CA9"/>
    <w:rsid w:val="009240D7"/>
    <w:rsid w:val="0095152E"/>
    <w:rsid w:val="009827E0"/>
    <w:rsid w:val="0098327D"/>
    <w:rsid w:val="0098433B"/>
    <w:rsid w:val="00992530"/>
    <w:rsid w:val="009A0010"/>
    <w:rsid w:val="009A72AC"/>
    <w:rsid w:val="009B61C1"/>
    <w:rsid w:val="009B639C"/>
    <w:rsid w:val="009D13DF"/>
    <w:rsid w:val="009D4F89"/>
    <w:rsid w:val="009E220D"/>
    <w:rsid w:val="00A32CE0"/>
    <w:rsid w:val="00A41101"/>
    <w:rsid w:val="00A55476"/>
    <w:rsid w:val="00A634D4"/>
    <w:rsid w:val="00AA61C5"/>
    <w:rsid w:val="00AA7596"/>
    <w:rsid w:val="00AC0D3C"/>
    <w:rsid w:val="00AC2D7C"/>
    <w:rsid w:val="00AD0EFA"/>
    <w:rsid w:val="00AE0FFC"/>
    <w:rsid w:val="00AE5E76"/>
    <w:rsid w:val="00AF030B"/>
    <w:rsid w:val="00AF0E0D"/>
    <w:rsid w:val="00AF378E"/>
    <w:rsid w:val="00B60F77"/>
    <w:rsid w:val="00B64F0B"/>
    <w:rsid w:val="00B9334A"/>
    <w:rsid w:val="00B96DFD"/>
    <w:rsid w:val="00B97C8D"/>
    <w:rsid w:val="00BA5861"/>
    <w:rsid w:val="00BF77AF"/>
    <w:rsid w:val="00C12843"/>
    <w:rsid w:val="00C2193E"/>
    <w:rsid w:val="00C375DF"/>
    <w:rsid w:val="00C64957"/>
    <w:rsid w:val="00C727EB"/>
    <w:rsid w:val="00C8176F"/>
    <w:rsid w:val="00C843AD"/>
    <w:rsid w:val="00CA2537"/>
    <w:rsid w:val="00CA48D5"/>
    <w:rsid w:val="00CD0AFE"/>
    <w:rsid w:val="00CD71F6"/>
    <w:rsid w:val="00CF3634"/>
    <w:rsid w:val="00D06B18"/>
    <w:rsid w:val="00D3516E"/>
    <w:rsid w:val="00D4750D"/>
    <w:rsid w:val="00D61F3E"/>
    <w:rsid w:val="00DA2413"/>
    <w:rsid w:val="00DB7DCD"/>
    <w:rsid w:val="00DC7B2B"/>
    <w:rsid w:val="00DE20B8"/>
    <w:rsid w:val="00DE3E7F"/>
    <w:rsid w:val="00E0732E"/>
    <w:rsid w:val="00E13645"/>
    <w:rsid w:val="00E344FB"/>
    <w:rsid w:val="00E43F46"/>
    <w:rsid w:val="00E44A28"/>
    <w:rsid w:val="00E54261"/>
    <w:rsid w:val="00E561C5"/>
    <w:rsid w:val="00E60A11"/>
    <w:rsid w:val="00E70CC3"/>
    <w:rsid w:val="00E9174A"/>
    <w:rsid w:val="00E973C2"/>
    <w:rsid w:val="00EB4489"/>
    <w:rsid w:val="00ED255E"/>
    <w:rsid w:val="00ED5F36"/>
    <w:rsid w:val="00EF7DB4"/>
    <w:rsid w:val="00F10A8D"/>
    <w:rsid w:val="00F35676"/>
    <w:rsid w:val="00F51F85"/>
    <w:rsid w:val="00F609EC"/>
    <w:rsid w:val="00F7291E"/>
    <w:rsid w:val="00F8280C"/>
    <w:rsid w:val="00FD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5E9FC"/>
  <w15:docId w15:val="{BB694150-221C-412E-AE46-ED84C64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1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A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31D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54A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0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4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397D-C649-4FD6-BA0A-497280B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ullanıcı</cp:lastModifiedBy>
  <cp:revision>19</cp:revision>
  <cp:lastPrinted>2025-01-10T12:55:00Z</cp:lastPrinted>
  <dcterms:created xsi:type="dcterms:W3CDTF">2023-12-26T11:43:00Z</dcterms:created>
  <dcterms:modified xsi:type="dcterms:W3CDTF">2025-01-10T13:17:00Z</dcterms:modified>
</cp:coreProperties>
</file>